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德年谱  中  新编本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德年谱  中  新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318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朱德年谱  中  新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